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预算定额  试行  第5册  给水工程</w:t>
      </w:r>
    </w:p>
    <w:p>
      <w:r>
        <w:t>作者：广东省建设标准定额总站等主编</w:t>
      </w:r>
    </w:p>
    <w:p>
      <w:r>
        <w:t>出版社：北京：中国计划出版社</w:t>
      </w:r>
    </w:p>
    <w:p>
      <w:r>
        <w:t>出版日期：1989.06</w:t>
      </w:r>
    </w:p>
    <w:p>
      <w:r>
        <w:t>总页数：150</w:t>
      </w:r>
    </w:p>
    <w:p>
      <w:r>
        <w:t>更多请访问教客网: www.jiaokey.com</w:t>
      </w:r>
    </w:p>
    <w:p>
      <w:r>
        <w:t>市政工程预算定额  试行  第5册  给水工程 评论地址：https://www.jiaokey.com/book/detail/109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